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4" w:rsidRPr="00211647" w:rsidRDefault="004D3F14" w:rsidP="005D05EA">
      <w:pPr>
        <w:rPr>
          <w:rFonts w:ascii="ＭＳ 明朝" w:eastAsia="ＭＳ 明朝" w:hAnsi="ＭＳ 明朝" w:hint="eastAsia"/>
        </w:rPr>
      </w:pPr>
      <w:r w:rsidRPr="00211647">
        <w:rPr>
          <w:rFonts w:ascii="ＭＳ 明朝" w:eastAsia="ＭＳ 明朝" w:hAnsi="ＭＳ 明朝" w:hint="eastAsia"/>
        </w:rPr>
        <w:t>様式第</w:t>
      </w:r>
      <w:r w:rsidR="00793EA7" w:rsidRPr="00211647">
        <w:rPr>
          <w:rFonts w:ascii="ＭＳ 明朝" w:eastAsia="ＭＳ 明朝" w:hAnsi="ＭＳ 明朝" w:hint="eastAsia"/>
        </w:rPr>
        <w:t>３</w:t>
      </w:r>
      <w:r w:rsidR="0095573C" w:rsidRPr="00211647">
        <w:rPr>
          <w:rFonts w:ascii="ＭＳ 明朝" w:eastAsia="ＭＳ 明朝" w:hAnsi="ＭＳ 明朝" w:hint="eastAsia"/>
        </w:rPr>
        <w:t>（</w:t>
      </w:r>
      <w:r w:rsidRPr="00211647">
        <w:rPr>
          <w:rFonts w:ascii="ＭＳ 明朝" w:eastAsia="ＭＳ 明朝" w:hAnsi="ＭＳ 明朝" w:hint="eastAsia"/>
        </w:rPr>
        <w:t>第</w:t>
      </w:r>
      <w:r w:rsidR="00F610BE" w:rsidRPr="00211647">
        <w:rPr>
          <w:rFonts w:ascii="ＭＳ 明朝" w:eastAsia="ＭＳ 明朝" w:hAnsi="ＭＳ 明朝" w:hint="eastAsia"/>
        </w:rPr>
        <w:t>５</w:t>
      </w:r>
      <w:r w:rsidRPr="00211647">
        <w:rPr>
          <w:rFonts w:ascii="ＭＳ 明朝" w:eastAsia="ＭＳ 明朝" w:hAnsi="ＭＳ 明朝" w:hint="eastAsia"/>
        </w:rPr>
        <w:t>条関係</w:t>
      </w:r>
      <w:r w:rsidR="0095573C" w:rsidRPr="00211647">
        <w:rPr>
          <w:rFonts w:ascii="ＭＳ 明朝" w:eastAsia="ＭＳ 明朝" w:hAnsi="ＭＳ 明朝" w:hint="eastAsia"/>
        </w:rPr>
        <w:t>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340"/>
        <w:gridCol w:w="645"/>
        <w:gridCol w:w="461"/>
        <w:gridCol w:w="184"/>
        <w:gridCol w:w="645"/>
        <w:gridCol w:w="277"/>
        <w:gridCol w:w="368"/>
        <w:gridCol w:w="645"/>
        <w:gridCol w:w="93"/>
        <w:gridCol w:w="369"/>
        <w:gridCol w:w="184"/>
        <w:gridCol w:w="553"/>
        <w:gridCol w:w="92"/>
        <w:gridCol w:w="345"/>
        <w:gridCol w:w="300"/>
        <w:gridCol w:w="369"/>
        <w:gridCol w:w="276"/>
        <w:gridCol w:w="645"/>
        <w:gridCol w:w="185"/>
        <w:gridCol w:w="460"/>
        <w:gridCol w:w="646"/>
      </w:tblGrid>
      <w:tr w:rsidR="00DA4E1B" w:rsidRPr="00211647" w:rsidTr="0066778B">
        <w:tblPrEx>
          <w:tblCellMar>
            <w:top w:w="0" w:type="dxa"/>
            <w:bottom w:w="0" w:type="dxa"/>
          </w:tblCellMar>
        </w:tblPrEx>
        <w:trPr>
          <w:trHeight w:val="5606"/>
          <w:jc w:val="center"/>
        </w:trPr>
        <w:tc>
          <w:tcPr>
            <w:tcW w:w="964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E1B" w:rsidRPr="00211647" w:rsidRDefault="00F610BE" w:rsidP="000D5999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211647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母子父子家庭医療費受給者証再交付申請書</w:t>
            </w:r>
          </w:p>
          <w:p w:rsidR="00DA4E1B" w:rsidRPr="00211647" w:rsidRDefault="00DA4E1B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</w:p>
          <w:p w:rsidR="00DA4E1B" w:rsidRPr="00211647" w:rsidRDefault="005508E7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</w:t>
            </w:r>
            <w:r>
              <w:rPr>
                <w:rFonts w:ascii="ＭＳ 明朝" w:eastAsia="ＭＳ 明朝" w:hAnsi="ＭＳ 明朝"/>
              </w:rPr>
              <w:t>和</w:t>
            </w:r>
            <w:r w:rsidR="00F753E8">
              <w:rPr>
                <w:rFonts w:ascii="ＭＳ 明朝" w:eastAsia="ＭＳ 明朝" w:hAnsi="ＭＳ 明朝" w:hint="eastAsia"/>
              </w:rPr>
              <w:t xml:space="preserve">　　　</w:t>
            </w:r>
            <w:r w:rsidR="00DA4E1B" w:rsidRPr="00211647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DA4E1B" w:rsidRPr="00211647" w:rsidRDefault="00DA4E1B" w:rsidP="004D3F14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  <w:p w:rsidR="00DA4E1B" w:rsidRPr="00211647" w:rsidRDefault="000B76AA" w:rsidP="000D5999">
            <w:pPr>
              <w:spacing w:line="400" w:lineRule="exact"/>
              <w:ind w:leftChars="205" w:left="487" w:rightChars="127" w:right="302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犬　山　市　長</w:t>
            </w:r>
            <w:bookmarkStart w:id="0" w:name="_GoBack"/>
            <w:bookmarkEnd w:id="0"/>
          </w:p>
          <w:p w:rsidR="00DA4E1B" w:rsidRPr="00211647" w:rsidRDefault="00DA4E1B" w:rsidP="00CF5F0A">
            <w:pPr>
              <w:spacing w:line="480" w:lineRule="auto"/>
              <w:ind w:rightChars="135" w:right="321"/>
              <w:jc w:val="left"/>
              <w:rPr>
                <w:rFonts w:ascii="ＭＳ 明朝" w:eastAsia="ＭＳ 明朝" w:hAnsi="ＭＳ 明朝" w:hint="eastAsia"/>
              </w:rPr>
            </w:pPr>
          </w:p>
          <w:p w:rsidR="00DA4E1B" w:rsidRPr="00211647" w:rsidRDefault="00DA4E1B" w:rsidP="00CF5F0A">
            <w:pPr>
              <w:spacing w:line="480" w:lineRule="auto"/>
              <w:ind w:rightChars="135" w:right="321" w:firstLineChars="1700" w:firstLine="4039"/>
              <w:jc w:val="left"/>
              <w:rPr>
                <w:rFonts w:ascii="ＭＳ 明朝" w:eastAsia="ＭＳ 明朝" w:hAnsi="ＭＳ 明朝" w:hint="eastAsia"/>
              </w:rPr>
            </w:pPr>
            <w:r w:rsidRPr="00211647">
              <w:rPr>
                <w:rFonts w:ascii="ＭＳ 明朝" w:eastAsia="ＭＳ 明朝" w:hAnsi="ＭＳ 明朝" w:hint="eastAsia"/>
              </w:rPr>
              <w:t>住　　所</w:t>
            </w:r>
          </w:p>
          <w:p w:rsidR="00DA4E1B" w:rsidRPr="00211647" w:rsidRDefault="00DA4E1B" w:rsidP="00CF5F0A">
            <w:pPr>
              <w:spacing w:line="480" w:lineRule="auto"/>
              <w:ind w:rightChars="135" w:right="321" w:firstLineChars="1300" w:firstLine="3089"/>
              <w:jc w:val="left"/>
              <w:rPr>
                <w:rFonts w:ascii="ＭＳ 明朝" w:eastAsia="ＭＳ 明朝" w:hAnsi="ＭＳ 明朝"/>
              </w:rPr>
            </w:pPr>
            <w:r w:rsidRPr="00211647">
              <w:rPr>
                <w:rFonts w:ascii="ＭＳ 明朝" w:eastAsia="ＭＳ 明朝" w:hAnsi="ＭＳ 明朝" w:hint="eastAsia"/>
              </w:rPr>
              <w:t>申請者　氏　　名</w:t>
            </w:r>
          </w:p>
          <w:p w:rsidR="00DA4E1B" w:rsidRPr="00211647" w:rsidRDefault="00DA4E1B" w:rsidP="00CF5F0A">
            <w:pPr>
              <w:spacing w:line="480" w:lineRule="auto"/>
              <w:ind w:rightChars="135" w:right="321" w:firstLineChars="1700" w:firstLine="4039"/>
              <w:jc w:val="left"/>
              <w:rPr>
                <w:rFonts w:ascii="ＭＳ 明朝" w:eastAsia="ＭＳ 明朝" w:hAnsi="ＭＳ 明朝" w:hint="eastAsia"/>
              </w:rPr>
            </w:pPr>
            <w:r w:rsidRPr="00211647">
              <w:rPr>
                <w:rFonts w:ascii="ＭＳ 明朝" w:eastAsia="ＭＳ 明朝" w:hAnsi="ＭＳ 明朝" w:hint="eastAsia"/>
              </w:rPr>
              <w:t>電話番号</w:t>
            </w:r>
            <w:r w:rsidR="002017B0">
              <w:rPr>
                <w:rFonts w:ascii="ＭＳ 明朝" w:eastAsia="ＭＳ 明朝" w:hAnsi="ＭＳ 明朝" w:hint="eastAsia"/>
              </w:rPr>
              <w:t>（　　　　 －　　　　 －　　　　）</w:t>
            </w:r>
          </w:p>
          <w:p w:rsidR="00DA4E1B" w:rsidRPr="00211647" w:rsidRDefault="009C7974" w:rsidP="00E22249">
            <w:pPr>
              <w:spacing w:line="360" w:lineRule="auto"/>
              <w:ind w:leftChars="86" w:left="204" w:rightChars="135" w:right="321"/>
              <w:rPr>
                <w:rFonts w:ascii="ＭＳ 明朝" w:eastAsia="ＭＳ 明朝" w:hAnsi="ＭＳ 明朝" w:hint="eastAsia"/>
                <w:b/>
                <w:sz w:val="36"/>
                <w:szCs w:val="36"/>
              </w:rPr>
            </w:pPr>
            <w:r w:rsidRPr="00211647">
              <w:rPr>
                <w:rFonts w:ascii="ＭＳ 明朝" w:eastAsia="ＭＳ 明朝" w:hAnsi="ＭＳ 明朝" w:hint="eastAsia"/>
              </w:rPr>
              <w:t>下記のとおり</w:t>
            </w:r>
            <w:r w:rsidR="00DA4E1B" w:rsidRPr="00211647">
              <w:rPr>
                <w:rFonts w:ascii="ＭＳ 明朝" w:eastAsia="ＭＳ 明朝" w:hAnsi="ＭＳ 明朝" w:hint="eastAsia"/>
              </w:rPr>
              <w:t>申請します。</w:t>
            </w:r>
          </w:p>
        </w:tc>
      </w:tr>
      <w:tr w:rsidR="003E4AA9" w:rsidRPr="00211647" w:rsidTr="00BA10DA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1903" w:type="dxa"/>
            <w:gridSpan w:val="2"/>
            <w:tcBorders>
              <w:left w:val="single" w:sz="12" w:space="0" w:color="auto"/>
            </w:tcBorders>
            <w:vAlign w:val="center"/>
          </w:tcPr>
          <w:p w:rsidR="003E4AA9" w:rsidRPr="003A381F" w:rsidRDefault="003E4AA9" w:rsidP="000D5999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3A381F">
              <w:rPr>
                <w:rFonts w:ascii="ＭＳ 明朝" w:eastAsia="ＭＳ 明朝" w:hAnsi="ＭＳ 明朝" w:hint="eastAsia"/>
                <w:kern w:val="0"/>
              </w:rPr>
              <w:t>受給者番号</w:t>
            </w:r>
          </w:p>
        </w:tc>
        <w:tc>
          <w:tcPr>
            <w:tcW w:w="1106" w:type="dxa"/>
            <w:gridSpan w:val="2"/>
            <w:tcBorders>
              <w:right w:val="dashed" w:sz="4" w:space="0" w:color="auto"/>
            </w:tcBorders>
            <w:vAlign w:val="center"/>
          </w:tcPr>
          <w:p w:rsidR="003E4AA9" w:rsidRPr="003A381F" w:rsidRDefault="003E4AA9" w:rsidP="003E4AA9">
            <w:pPr>
              <w:ind w:rightChars="65" w:right="154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3A381F">
              <w:rPr>
                <w:rFonts w:ascii="ＭＳ 明朝" w:eastAsia="ＭＳ 明朝" w:hAnsi="ＭＳ 明朝" w:hint="eastAsia"/>
                <w:b/>
              </w:rPr>
              <w:t>８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3A381F" w:rsidRDefault="003E4AA9" w:rsidP="003E4AA9">
            <w:pPr>
              <w:ind w:rightChars="65" w:right="154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3A381F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3A381F" w:rsidRDefault="003E4AA9" w:rsidP="003E4AA9">
            <w:pPr>
              <w:ind w:rightChars="65" w:right="154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3A381F">
              <w:rPr>
                <w:rFonts w:ascii="ＭＳ 明朝" w:eastAsia="ＭＳ 明朝" w:hAnsi="ＭＳ 明朝" w:hint="eastAsia"/>
                <w:b/>
              </w:rPr>
              <w:t>６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3A381F" w:rsidRDefault="003E4AA9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211647" w:rsidRDefault="003E4AA9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211647" w:rsidRDefault="003E4AA9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E4AA9" w:rsidRPr="00211647" w:rsidRDefault="003E4AA9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809EC" w:rsidRPr="00211647" w:rsidTr="00BA10DA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809EC" w:rsidRPr="003A381F" w:rsidRDefault="002809EC" w:rsidP="000D5999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</w:rPr>
            </w:pPr>
            <w:r w:rsidRPr="003A381F">
              <w:rPr>
                <w:rFonts w:ascii="ＭＳ 明朝" w:eastAsia="ＭＳ 明朝" w:hAnsi="ＭＳ 明朝" w:hint="eastAsia"/>
                <w:kern w:val="0"/>
              </w:rPr>
              <w:t>受給者</w:t>
            </w:r>
          </w:p>
        </w:tc>
        <w:tc>
          <w:tcPr>
            <w:tcW w:w="1340" w:type="dxa"/>
            <w:vAlign w:val="center"/>
          </w:tcPr>
          <w:p w:rsidR="002809EC" w:rsidRPr="003A381F" w:rsidRDefault="002809EC" w:rsidP="00CF5F0A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3A381F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742" w:type="dxa"/>
            <w:gridSpan w:val="20"/>
            <w:tcBorders>
              <w:right w:val="single" w:sz="12" w:space="0" w:color="auto"/>
            </w:tcBorders>
            <w:vAlign w:val="center"/>
          </w:tcPr>
          <w:p w:rsidR="002809EC" w:rsidRPr="003A381F" w:rsidRDefault="002809EC" w:rsidP="002809EC">
            <w:pPr>
              <w:ind w:rightChars="14" w:right="33"/>
              <w:rPr>
                <w:rFonts w:ascii="ＭＳ 明朝" w:eastAsia="ＭＳ 明朝" w:hAnsi="ＭＳ 明朝" w:hint="eastAsia"/>
              </w:rPr>
            </w:pPr>
          </w:p>
        </w:tc>
      </w:tr>
      <w:tr w:rsidR="005508E7" w:rsidRPr="00211647" w:rsidTr="006F65E0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508E7" w:rsidRPr="00211647" w:rsidRDefault="005508E7" w:rsidP="002809E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5508E7" w:rsidRPr="003A381F" w:rsidRDefault="005508E7" w:rsidP="00CF5F0A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3A381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687" w:type="dxa"/>
            <w:gridSpan w:val="9"/>
            <w:vAlign w:val="center"/>
          </w:tcPr>
          <w:p w:rsidR="005508E7" w:rsidRPr="003A381F" w:rsidRDefault="005508E7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5508E7" w:rsidRPr="003A381F" w:rsidRDefault="005508E7" w:rsidP="00CF5F0A">
            <w:pPr>
              <w:tabs>
                <w:tab w:val="left" w:pos="972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3A381F"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2881" w:type="dxa"/>
            <w:gridSpan w:val="7"/>
            <w:tcBorders>
              <w:right w:val="single" w:sz="12" w:space="0" w:color="auto"/>
            </w:tcBorders>
            <w:vAlign w:val="center"/>
          </w:tcPr>
          <w:p w:rsidR="005508E7" w:rsidRDefault="001E036A" w:rsidP="005508E7">
            <w:pPr>
              <w:ind w:right="-154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昭和・平成</w:t>
            </w:r>
            <w:r w:rsidR="005508E7" w:rsidRPr="005508E7">
              <w:rPr>
                <w:rFonts w:ascii="ＭＳ 明朝" w:eastAsia="ＭＳ 明朝" w:hAnsi="ＭＳ 明朝" w:hint="eastAsia"/>
                <w:sz w:val="21"/>
              </w:rPr>
              <w:t>・令</w:t>
            </w:r>
            <w:r>
              <w:rPr>
                <w:rFonts w:ascii="ＭＳ 明朝" w:eastAsia="ＭＳ 明朝" w:hAnsi="ＭＳ 明朝" w:hint="eastAsia"/>
                <w:sz w:val="21"/>
              </w:rPr>
              <w:t>和</w:t>
            </w:r>
          </w:p>
          <w:p w:rsidR="005508E7" w:rsidRPr="005508E7" w:rsidRDefault="005508E7" w:rsidP="001E036A">
            <w:pPr>
              <w:ind w:right="-154" w:firstLineChars="200" w:firstLine="415"/>
              <w:jc w:val="left"/>
              <w:rPr>
                <w:rFonts w:ascii="ＭＳ 明朝" w:eastAsia="ＭＳ 明朝" w:hAnsi="ＭＳ 明朝" w:hint="eastAsia"/>
                <w:sz w:val="21"/>
              </w:rPr>
            </w:pPr>
            <w:r w:rsidRPr="005508E7">
              <w:rPr>
                <w:rFonts w:ascii="ＭＳ 明朝" w:eastAsia="ＭＳ 明朝" w:hAnsi="ＭＳ 明朝" w:hint="eastAsia"/>
                <w:sz w:val="21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5508E7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5508E7">
              <w:rPr>
                <w:rFonts w:ascii="ＭＳ 明朝" w:eastAsia="ＭＳ 明朝" w:hAnsi="ＭＳ 明朝" w:hint="eastAsia"/>
                <w:sz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5508E7">
              <w:rPr>
                <w:rFonts w:ascii="ＭＳ 明朝" w:eastAsia="ＭＳ 明朝" w:hAnsi="ＭＳ 明朝" w:hint="eastAsia"/>
                <w:sz w:val="21"/>
              </w:rPr>
              <w:t>日</w:t>
            </w:r>
          </w:p>
        </w:tc>
      </w:tr>
      <w:tr w:rsidR="003E4AA9" w:rsidRPr="00211647" w:rsidTr="00BA10DA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4AA9" w:rsidRPr="00211647" w:rsidRDefault="003E4AA9" w:rsidP="002809E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3E4AA9" w:rsidRPr="003A381F" w:rsidRDefault="003E4AA9" w:rsidP="00CF5F0A">
            <w:pPr>
              <w:tabs>
                <w:tab w:val="left" w:pos="3303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3A381F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3E4AA9" w:rsidRPr="003A381F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3A381F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3A381F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3A381F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3A381F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3A381F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211647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211647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211647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211647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4AA9" w:rsidRPr="00211647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E4AA9" w:rsidRPr="00211647" w:rsidRDefault="003E4AA9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809EC" w:rsidRPr="00211647" w:rsidTr="0066778B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9645" w:type="dxa"/>
            <w:gridSpan w:val="2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09EC" w:rsidRPr="003A381F" w:rsidRDefault="002809EC" w:rsidP="002809EC">
            <w:pPr>
              <w:ind w:rightChars="127" w:right="302"/>
              <w:rPr>
                <w:rFonts w:ascii="ＭＳ 明朝" w:eastAsia="ＭＳ 明朝" w:hAnsi="ＭＳ 明朝" w:hint="eastAsia"/>
              </w:rPr>
            </w:pPr>
            <w:r w:rsidRPr="003A381F">
              <w:rPr>
                <w:rFonts w:ascii="ＭＳ 明朝" w:eastAsia="ＭＳ 明朝" w:hAnsi="ＭＳ 明朝" w:hint="eastAsia"/>
              </w:rPr>
              <w:t xml:space="preserve">　該当する事由にチェックを入れてください。</w:t>
            </w:r>
          </w:p>
        </w:tc>
      </w:tr>
      <w:tr w:rsidR="002809EC" w:rsidRPr="00211647" w:rsidTr="00BA10DA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9645" w:type="dxa"/>
            <w:gridSpan w:val="2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9EC" w:rsidRPr="003A381F" w:rsidRDefault="002809EC" w:rsidP="002809EC">
            <w:pPr>
              <w:ind w:rightChars="-10" w:right="-24"/>
              <w:rPr>
                <w:rFonts w:ascii="ＭＳ 明朝" w:eastAsia="ＭＳ 明朝" w:hAnsi="ＭＳ 明朝" w:hint="eastAsia"/>
              </w:rPr>
            </w:pPr>
            <w:r w:rsidRPr="003A381F">
              <w:rPr>
                <w:rFonts w:ascii="ＭＳ 明朝" w:eastAsia="ＭＳ 明朝" w:hAnsi="ＭＳ 明朝" w:hint="eastAsia"/>
              </w:rPr>
              <w:t xml:space="preserve">　　□　破　損　　　　　□　汚　損　　　　　□　紛　失</w:t>
            </w:r>
          </w:p>
        </w:tc>
      </w:tr>
    </w:tbl>
    <w:p w:rsidR="004D3F14" w:rsidRPr="00211647" w:rsidRDefault="004D3F14" w:rsidP="001D75B7">
      <w:pPr>
        <w:spacing w:line="60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02"/>
        <w:gridCol w:w="1134"/>
        <w:gridCol w:w="1134"/>
        <w:gridCol w:w="1134"/>
        <w:gridCol w:w="2118"/>
        <w:gridCol w:w="2134"/>
      </w:tblGrid>
      <w:tr w:rsidR="004B7512" w:rsidRPr="00211647" w:rsidTr="0066778B">
        <w:trPr>
          <w:trHeight w:val="147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4B7512" w:rsidRPr="00211647" w:rsidRDefault="004B7512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1647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122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512" w:rsidRPr="00211647" w:rsidRDefault="004B7512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B7512" w:rsidRPr="00211647" w:rsidRDefault="004B7512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11647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4B7512" w:rsidRPr="00211647" w:rsidTr="0066778B">
        <w:trPr>
          <w:trHeight w:val="359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22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512" w:rsidRPr="00211647" w:rsidRDefault="004B7512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4B7512" w:rsidRPr="00211647" w:rsidTr="0066778B">
        <w:trPr>
          <w:trHeight w:val="230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7512" w:rsidRPr="00211647" w:rsidRDefault="004B7512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11647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11647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11647">
              <w:rPr>
                <w:rFonts w:ascii="ＭＳ 明朝" w:eastAsia="ＭＳ 明朝" w:hAnsi="ＭＳ 明朝" w:hint="eastAsia"/>
                <w:sz w:val="20"/>
                <w:szCs w:val="20"/>
              </w:rPr>
              <w:t>システム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ind w:leftChars="100" w:left="238" w:rightChars="100" w:right="238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11647">
              <w:rPr>
                <w:rFonts w:ascii="ＭＳ 明朝" w:eastAsia="ＭＳ 明朝" w:hAnsi="ＭＳ 明朝" w:hint="eastAsia"/>
                <w:sz w:val="20"/>
                <w:szCs w:val="20"/>
              </w:rPr>
              <w:t>証交付</w:t>
            </w: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512" w:rsidRPr="00211647" w:rsidRDefault="004B75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7512" w:rsidRPr="00211647" w:rsidTr="0066778B">
        <w:trPr>
          <w:trHeight w:val="425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7512" w:rsidRPr="00211647" w:rsidRDefault="004B7512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7512" w:rsidRPr="00211647" w:rsidRDefault="004B7512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7512" w:rsidRPr="00211647" w:rsidRDefault="004B7512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B7512" w:rsidRPr="00211647" w:rsidRDefault="004B7512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211647">
              <w:rPr>
                <w:rFonts w:ascii="ＭＳ 明朝" w:eastAsia="ＭＳ 明朝" w:hAnsi="ＭＳ 明朝" w:hint="eastAsia"/>
                <w:sz w:val="16"/>
                <w:szCs w:val="16"/>
              </w:rPr>
              <w:t>窓口　　　年　　月　　日</w:t>
            </w:r>
          </w:p>
          <w:p w:rsidR="004B7512" w:rsidRPr="00211647" w:rsidRDefault="004B7512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11647">
              <w:rPr>
                <w:rFonts w:ascii="ＭＳ 明朝" w:eastAsia="ＭＳ 明朝" w:hAnsi="ＭＳ 明朝" w:hint="eastAsia"/>
                <w:sz w:val="16"/>
                <w:szCs w:val="16"/>
              </w:rPr>
              <w:t>郵送　　　年　　月　　日</w:t>
            </w: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512" w:rsidRPr="00211647" w:rsidRDefault="004B75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B486E" w:rsidRPr="00211647" w:rsidRDefault="004B486E" w:rsidP="001D75B7">
      <w:pPr>
        <w:spacing w:line="60" w:lineRule="exact"/>
        <w:rPr>
          <w:rFonts w:ascii="ＭＳ 明朝" w:eastAsia="ＭＳ 明朝" w:hAnsi="ＭＳ 明朝" w:hint="eastAsia"/>
        </w:rPr>
      </w:pPr>
    </w:p>
    <w:sectPr w:rsidR="004B486E" w:rsidRPr="00211647" w:rsidSect="00203673">
      <w:pgSz w:w="11906" w:h="16838" w:code="9"/>
      <w:pgMar w:top="1077" w:right="1191" w:bottom="1588" w:left="1191" w:header="851" w:footer="992" w:gutter="0"/>
      <w:cols w:space="425"/>
      <w:docGrid w:type="linesAndChars" w:linePitch="359" w:charSpace="-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C1" w:rsidRDefault="001779C1" w:rsidP="00CF5F0A">
      <w:r>
        <w:separator/>
      </w:r>
    </w:p>
  </w:endnote>
  <w:endnote w:type="continuationSeparator" w:id="0">
    <w:p w:rsidR="001779C1" w:rsidRDefault="001779C1" w:rsidP="00CF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C1" w:rsidRDefault="001779C1" w:rsidP="00CF5F0A">
      <w:r>
        <w:separator/>
      </w:r>
    </w:p>
  </w:footnote>
  <w:footnote w:type="continuationSeparator" w:id="0">
    <w:p w:rsidR="001779C1" w:rsidRDefault="001779C1" w:rsidP="00CF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4"/>
    <w:rsid w:val="000079DD"/>
    <w:rsid w:val="000446BB"/>
    <w:rsid w:val="00051D79"/>
    <w:rsid w:val="000815C1"/>
    <w:rsid w:val="000B59B8"/>
    <w:rsid w:val="000B76AA"/>
    <w:rsid w:val="000D4911"/>
    <w:rsid w:val="000D5999"/>
    <w:rsid w:val="001364DE"/>
    <w:rsid w:val="001779C1"/>
    <w:rsid w:val="001D75B7"/>
    <w:rsid w:val="001E036A"/>
    <w:rsid w:val="002017B0"/>
    <w:rsid w:val="00203673"/>
    <w:rsid w:val="00211647"/>
    <w:rsid w:val="002274CE"/>
    <w:rsid w:val="002401ED"/>
    <w:rsid w:val="002809EC"/>
    <w:rsid w:val="002C5103"/>
    <w:rsid w:val="00321BF2"/>
    <w:rsid w:val="003733CF"/>
    <w:rsid w:val="003A381F"/>
    <w:rsid w:val="003B680F"/>
    <w:rsid w:val="003E4AA9"/>
    <w:rsid w:val="00406F47"/>
    <w:rsid w:val="004234BB"/>
    <w:rsid w:val="004B486E"/>
    <w:rsid w:val="004B7512"/>
    <w:rsid w:val="004D3F14"/>
    <w:rsid w:val="005508E7"/>
    <w:rsid w:val="00563926"/>
    <w:rsid w:val="005D05EA"/>
    <w:rsid w:val="00640028"/>
    <w:rsid w:val="006500A2"/>
    <w:rsid w:val="0066778B"/>
    <w:rsid w:val="006B7FC2"/>
    <w:rsid w:val="006F65E0"/>
    <w:rsid w:val="00793EA7"/>
    <w:rsid w:val="007E5E75"/>
    <w:rsid w:val="008078B9"/>
    <w:rsid w:val="008415F2"/>
    <w:rsid w:val="008B3929"/>
    <w:rsid w:val="008B6248"/>
    <w:rsid w:val="0095573C"/>
    <w:rsid w:val="00980354"/>
    <w:rsid w:val="00980CA2"/>
    <w:rsid w:val="009A5F39"/>
    <w:rsid w:val="009C16A4"/>
    <w:rsid w:val="009C7974"/>
    <w:rsid w:val="009F61F4"/>
    <w:rsid w:val="00A2708E"/>
    <w:rsid w:val="00A401C7"/>
    <w:rsid w:val="00B37B8C"/>
    <w:rsid w:val="00B5257C"/>
    <w:rsid w:val="00BA10DA"/>
    <w:rsid w:val="00BA486C"/>
    <w:rsid w:val="00C15EE8"/>
    <w:rsid w:val="00C5757E"/>
    <w:rsid w:val="00CE29CD"/>
    <w:rsid w:val="00CF5F0A"/>
    <w:rsid w:val="00DA4E1B"/>
    <w:rsid w:val="00E134A9"/>
    <w:rsid w:val="00E22249"/>
    <w:rsid w:val="00EB1A44"/>
    <w:rsid w:val="00EF186A"/>
    <w:rsid w:val="00EF34DF"/>
    <w:rsid w:val="00F26D96"/>
    <w:rsid w:val="00F43D34"/>
    <w:rsid w:val="00F610BE"/>
    <w:rsid w:val="00F753E8"/>
    <w:rsid w:val="00F76059"/>
    <w:rsid w:val="00F83E9A"/>
    <w:rsid w:val="00FB7B01"/>
    <w:rsid w:val="00FD3DFC"/>
    <w:rsid w:val="00FE5D88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BEAE44"/>
  <w15:chartTrackingRefBased/>
  <w15:docId w15:val="{0B23112E-622D-4032-9CBC-40DBA085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4"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34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F5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5F0A"/>
    <w:rPr>
      <w:rFonts w:ascii="ＦＡ 明朝" w:eastAsia="ＦＡ 明朝"/>
      <w:kern w:val="2"/>
      <w:sz w:val="24"/>
      <w:szCs w:val="24"/>
    </w:rPr>
  </w:style>
  <w:style w:type="paragraph" w:styleId="a6">
    <w:name w:val="footer"/>
    <w:basedOn w:val="a"/>
    <w:link w:val="a7"/>
    <w:rsid w:val="00CF5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5F0A"/>
    <w:rPr>
      <w:rFonts w:ascii="ＦＡ 明朝" w:eastAsia="ＦＡ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3436-BDC7-4B3E-B878-253C1642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(第４条、第５条関係)</vt:lpstr>
      <vt:lpstr>様式第２(第４条、第５条関係)</vt:lpstr>
    </vt:vector>
  </TitlesOfParts>
  <Company>犬山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４条、第５条関係)</dc:title>
  <dc:subject/>
  <dc:creator>犬山市役所</dc:creator>
  <cp:keywords/>
  <dc:description/>
  <cp:lastModifiedBy>犬山市</cp:lastModifiedBy>
  <cp:revision>2</cp:revision>
  <cp:lastPrinted>2019-04-22T05:17:00Z</cp:lastPrinted>
  <dcterms:created xsi:type="dcterms:W3CDTF">2023-03-16T01:18:00Z</dcterms:created>
  <dcterms:modified xsi:type="dcterms:W3CDTF">2023-03-16T01:18:00Z</dcterms:modified>
</cp:coreProperties>
</file>